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语法标准教程  中高级  下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语法标准教程  中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33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TOPIK语法标准教程  中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